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962"/>
      </w:tblGrid>
      <w:tr w:rsidR="005034AD" w:rsidRPr="00830C53" w:rsidTr="00E72CE6">
        <w:trPr>
          <w:trHeight w:val="1560"/>
          <w:jc w:val="center"/>
        </w:trPr>
        <w:tc>
          <w:tcPr>
            <w:tcW w:w="4503" w:type="dxa"/>
          </w:tcPr>
          <w:p w:rsidR="005034AD" w:rsidRPr="00830C53" w:rsidRDefault="005034AD" w:rsidP="00F227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C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571750" cy="10572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12328" w:rsidRDefault="00B12328" w:rsidP="00E72C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12328" w:rsidRPr="00B12328" w:rsidRDefault="00B12328" w:rsidP="00B1232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32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ела школьные</w:t>
            </w:r>
            <w:r w:rsidRPr="00B12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034AD" w:rsidRPr="00E72CE6" w:rsidRDefault="005034AD" w:rsidP="00E72C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</w:tr>
    </w:tbl>
    <w:p w:rsidR="00B12328" w:rsidRDefault="00B12328" w:rsidP="00D944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4FA" w:rsidRPr="00B12328" w:rsidRDefault="00CB0A6C" w:rsidP="00D944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516AC1"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реестра по Курской области </w:t>
      </w:r>
      <w:r w:rsidR="00516AC1"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</w:t>
      </w:r>
      <w:proofErr w:type="spellStart"/>
      <w:r w:rsidR="00516AC1"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>учетно</w:t>
      </w:r>
      <w:proofErr w:type="spellEnd"/>
      <w:r w:rsidR="00516AC1"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16AC1"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>–р</w:t>
      </w:r>
      <w:proofErr w:type="gramEnd"/>
      <w:r w:rsidR="00516AC1"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>егистрационные действия (постановка на государственный кадастровый учет и государственная регистрация прав) в отношении нового образовательного учреждения «Средняя общеобразовательная школа по проспекту Вячеслава Клыкова, 65 г. Курска</w:t>
      </w:r>
      <w:r w:rsidR="00955910"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16AC1"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6AC1" w:rsidRPr="00B12328">
        <w:rPr>
          <w:rStyle w:val="short-story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2328">
        <w:rPr>
          <w:rStyle w:val="short-story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Также </w:t>
      </w:r>
      <w:r w:rsidR="00955910" w:rsidRPr="00B12328">
        <w:rPr>
          <w:rStyle w:val="short-story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была осуществлена государственная регистрация права собственности. </w:t>
      </w:r>
    </w:p>
    <w:p w:rsidR="00516AC1" w:rsidRPr="00B12328" w:rsidRDefault="00516AC1" w:rsidP="00516A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сведений  Единого государственного реестра недвижимости новая школа имеет 5 этажей (4 наземных и 1 </w:t>
      </w:r>
      <w:proofErr w:type="gramStart"/>
      <w:r w:rsidR="00B12328"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>подземный</w:t>
      </w:r>
      <w:proofErr w:type="gramEnd"/>
      <w:r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лощадь здания </w:t>
      </w:r>
      <w:r w:rsidR="00955910"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>18998,4 квадратных метра.</w:t>
      </w:r>
    </w:p>
    <w:p w:rsidR="00955910" w:rsidRPr="00B12328" w:rsidRDefault="00955910" w:rsidP="00B12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>Школу построили в рамках национального проекта «Образование». </w:t>
      </w:r>
      <w:r w:rsidR="00B12328" w:rsidRPr="00B123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с</w:t>
      </w:r>
      <w:r w:rsidRPr="00B123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временное учреждение, рассчитанное на 1000 мест, оснащено всем необходимым. Имеются три спортивных зала, площадка для </w:t>
      </w:r>
      <w:proofErr w:type="spellStart"/>
      <w:r w:rsidRPr="00B123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ркаута</w:t>
      </w:r>
      <w:proofErr w:type="spellEnd"/>
      <w:r w:rsidRPr="00B123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123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лодром</w:t>
      </w:r>
      <w:proofErr w:type="spellEnd"/>
      <w:r w:rsidRPr="00B123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5-метровый бассейн. </w:t>
      </w:r>
    </w:p>
    <w:p w:rsidR="00516AC1" w:rsidRPr="00B12328" w:rsidRDefault="00516AC1" w:rsidP="00B12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328">
        <w:rPr>
          <w:rStyle w:val="short-story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2328" w:rsidRPr="00B12328">
        <w:rPr>
          <w:rStyle w:val="short-story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1 </w:t>
      </w:r>
      <w:r w:rsidR="00B12328"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>сентября новая</w:t>
      </w:r>
      <w:r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</w:t>
      </w:r>
      <w:r w:rsidR="00B12328" w:rsidRPr="00B12328">
        <w:rPr>
          <w:rFonts w:ascii="Times New Roman" w:hAnsi="Times New Roman" w:cs="Times New Roman"/>
          <w:color w:val="000000" w:themeColor="text1"/>
          <w:sz w:val="28"/>
          <w:szCs w:val="28"/>
        </w:rPr>
        <w:t>а готова распахнуть свои двери для школьников.</w:t>
      </w:r>
    </w:p>
    <w:p w:rsidR="00516AC1" w:rsidRPr="00B12328" w:rsidRDefault="00516AC1" w:rsidP="00516A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16AC1" w:rsidRPr="00B12328" w:rsidSect="00BD7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4AD"/>
    <w:rsid w:val="000424EA"/>
    <w:rsid w:val="002333C5"/>
    <w:rsid w:val="0035344A"/>
    <w:rsid w:val="003A1195"/>
    <w:rsid w:val="003B707A"/>
    <w:rsid w:val="005034AD"/>
    <w:rsid w:val="00516AC1"/>
    <w:rsid w:val="00594E3E"/>
    <w:rsid w:val="00651CD1"/>
    <w:rsid w:val="00777CE4"/>
    <w:rsid w:val="007A2917"/>
    <w:rsid w:val="00845359"/>
    <w:rsid w:val="008B759B"/>
    <w:rsid w:val="00955910"/>
    <w:rsid w:val="00A64F87"/>
    <w:rsid w:val="00B10939"/>
    <w:rsid w:val="00B12328"/>
    <w:rsid w:val="00BD7EA5"/>
    <w:rsid w:val="00CB0A6C"/>
    <w:rsid w:val="00D944FA"/>
    <w:rsid w:val="00D94F2D"/>
    <w:rsid w:val="00DB4A58"/>
    <w:rsid w:val="00E72CE6"/>
    <w:rsid w:val="00ED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A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A11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A1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11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A1195"/>
    <w:rPr>
      <w:b/>
      <w:bCs/>
    </w:rPr>
  </w:style>
  <w:style w:type="character" w:styleId="a4">
    <w:name w:val="Emphasis"/>
    <w:basedOn w:val="a0"/>
    <w:uiPriority w:val="20"/>
    <w:qFormat/>
    <w:rsid w:val="003A1195"/>
    <w:rPr>
      <w:i/>
      <w:iCs/>
    </w:rPr>
  </w:style>
  <w:style w:type="paragraph" w:styleId="a5">
    <w:name w:val="List Paragraph"/>
    <w:basedOn w:val="a"/>
    <w:uiPriority w:val="34"/>
    <w:qFormat/>
    <w:rsid w:val="003A1195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503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4AD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0424E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hort-story">
    <w:name w:val="short-story"/>
    <w:basedOn w:val="a0"/>
    <w:rsid w:val="00516AC1"/>
  </w:style>
  <w:style w:type="character" w:customStyle="1" w:styleId="full-story">
    <w:name w:val="full-story"/>
    <w:basedOn w:val="a0"/>
    <w:rsid w:val="00516AC1"/>
  </w:style>
  <w:style w:type="paragraph" w:styleId="a9">
    <w:name w:val="Normal (Web)"/>
    <w:basedOn w:val="a"/>
    <w:uiPriority w:val="99"/>
    <w:semiHidden/>
    <w:unhideWhenUsed/>
    <w:rsid w:val="0051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0E27-EFD1-4BF3-BEEF-D5B8216D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а Ю В</dc:creator>
  <cp:keywords/>
  <dc:description/>
  <cp:lastModifiedBy>Юля</cp:lastModifiedBy>
  <cp:revision>11</cp:revision>
  <dcterms:created xsi:type="dcterms:W3CDTF">2017-09-19T15:37:00Z</dcterms:created>
  <dcterms:modified xsi:type="dcterms:W3CDTF">2020-08-13T17:04:00Z</dcterms:modified>
</cp:coreProperties>
</file>